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6C2830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Comprehensive Test Ban Treaty</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44CC03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94542E">
        <w:rPr>
          <w:b/>
          <w:bCs/>
          <w:sz w:val="32"/>
          <w:szCs w:val="32"/>
        </w:rPr>
        <w:t>59</w:t>
      </w:r>
      <w:r w:rsidR="0053749C">
        <w:rPr>
          <w:b/>
          <w:bCs/>
          <w:sz w:val="32"/>
          <w:szCs w:val="32"/>
        </w:rPr>
        <w:t xml:space="preserve"> (</w:t>
      </w:r>
      <w:r w:rsidR="00491418">
        <w:rPr>
          <w:b/>
          <w:bCs/>
          <w:sz w:val="32"/>
          <w:szCs w:val="32"/>
        </w:rPr>
        <w:t>1</w:t>
      </w:r>
      <w:r w:rsidR="0053749C">
        <w:rPr>
          <w:b/>
          <w:bCs/>
          <w:sz w:val="32"/>
          <w:szCs w:val="32"/>
        </w:rPr>
        <w:t xml:space="preserve"> form)</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BB2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25742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0CEE" w:rsidRPr="00330CEE" w:rsidP="00412EA5" w14:paraId="6975CA77" w14:textId="1227AB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single canvass in this </w:t>
      </w:r>
      <w:r>
        <w:rPr>
          <w:rFonts w:ascii="Calibri" w:hAnsi="Calibri" w:cs="Calibri"/>
          <w:b/>
          <w:bCs/>
          <w:sz w:val="22"/>
          <w:szCs w:val="22"/>
        </w:rPr>
        <w:t>Information Collection Request</w:t>
      </w:r>
      <w:r>
        <w:rPr>
          <w:rFonts w:ascii="Calibri" w:hAnsi="Calibri" w:cs="Calibri"/>
          <w:sz w:val="22"/>
          <w:szCs w:val="22"/>
        </w:rPr>
        <w:t xml:space="preserve"> (ICR) is conducted as a complete census. No sampling is performed. The total universe is approximately 2,500 potential respondents that are business or other for-profit institutions (Table 1 below) that may have detonated chemical explosions of 300 tons of TNT-equivalent, or greater, at some time during the year.</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5058A86B">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2A6D07">
        <w:rPr>
          <w:rFonts w:ascii="Calibri" w:hAnsi="Calibri" w:cs="Calibri"/>
          <w:color w:val="000000"/>
          <w:sz w:val="22"/>
          <w:szCs w:val="22"/>
        </w:rPr>
        <w:t xml:space="preserve">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36695D" w:rsidP="000B371B" w14:paraId="5CEA166E" w14:textId="77777777">
            <w:pPr>
              <w:spacing w:line="276" w:lineRule="auto"/>
              <w:jc w:val="center"/>
              <w:rPr>
                <w:rFonts w:ascii="Calibri" w:hAnsi="Calibri" w:cs="Calibri"/>
                <w:b/>
              </w:rPr>
            </w:pPr>
            <w:r>
              <w:rPr>
                <w:rFonts w:ascii="Calibri" w:hAnsi="Calibri" w:cs="Calibri"/>
                <w:b/>
              </w:rPr>
              <w:t>Total Potential</w:t>
            </w:r>
          </w:p>
          <w:p w:rsidR="001B4990" w:rsidRPr="00404750" w:rsidP="000B371B" w14:paraId="051FCA9F" w14:textId="450E9EAC">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3053CC66">
            <w:pPr>
              <w:spacing w:line="276" w:lineRule="auto"/>
              <w:rPr>
                <w:rFonts w:ascii="Calibri" w:hAnsi="Calibri" w:cs="Calibri"/>
              </w:rPr>
            </w:pPr>
            <w:r>
              <w:rPr>
                <w:rFonts w:ascii="Calibri" w:hAnsi="Calibri" w:cs="Calibri"/>
              </w:rPr>
              <w:t>9-4</w:t>
            </w:r>
            <w:r w:rsidR="00F27B65">
              <w:rPr>
                <w:rFonts w:ascii="Calibri" w:hAnsi="Calibri" w:cs="Calibri"/>
              </w:rPr>
              <w:t>0</w:t>
            </w:r>
            <w:r w:rsidR="00E74C2B">
              <w:rPr>
                <w:rFonts w:ascii="Calibri" w:hAnsi="Calibri" w:cs="Calibri"/>
              </w:rPr>
              <w:t>4</w:t>
            </w:r>
            <w:r w:rsidR="00CC360E">
              <w:rPr>
                <w:rFonts w:ascii="Calibri" w:hAnsi="Calibri" w:cs="Calibri"/>
              </w:rPr>
              <w:t>0</w:t>
            </w:r>
            <w:r w:rsidR="00773181">
              <w:rPr>
                <w:rFonts w:ascii="Calibri" w:hAnsi="Calibri" w:cs="Calibri"/>
              </w:rPr>
              <w:t>-A</w:t>
            </w:r>
          </w:p>
        </w:tc>
        <w:tc>
          <w:tcPr>
            <w:tcW w:w="1350" w:type="dxa"/>
            <w:shd w:val="clear" w:color="auto" w:fill="auto"/>
            <w:vAlign w:val="center"/>
          </w:tcPr>
          <w:p w:rsidR="001B4990" w:rsidRPr="00404750" w:rsidP="000B371B" w14:paraId="7DF99BFD" w14:textId="0A23C3E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1B4990" w:rsidRPr="00404750" w:rsidP="000B371B" w14:paraId="6BE226AE" w14:textId="44571A6C">
            <w:pPr>
              <w:spacing w:line="276" w:lineRule="auto"/>
              <w:jc w:val="right"/>
              <w:rPr>
                <w:rFonts w:ascii="Calibri" w:hAnsi="Calibri" w:cs="Calibri"/>
              </w:rPr>
            </w:pPr>
            <w:r>
              <w:rPr>
                <w:rFonts w:ascii="Calibri" w:hAnsi="Calibri" w:cs="Calibri"/>
              </w:rPr>
              <w:t>2,500</w:t>
            </w:r>
          </w:p>
        </w:tc>
        <w:tc>
          <w:tcPr>
            <w:tcW w:w="1170" w:type="dxa"/>
            <w:tcBorders>
              <w:right w:val="single" w:sz="8" w:space="0" w:color="auto"/>
            </w:tcBorders>
            <w:shd w:val="clear" w:color="auto" w:fill="auto"/>
            <w:vAlign w:val="center"/>
          </w:tcPr>
          <w:p w:rsidR="001B4990" w:rsidRPr="00404750" w:rsidP="000B371B" w14:paraId="5DF2BF18" w14:textId="6E47364B">
            <w:pPr>
              <w:spacing w:line="276" w:lineRule="auto"/>
              <w:jc w:val="right"/>
              <w:rPr>
                <w:rFonts w:ascii="Calibri" w:hAnsi="Calibri" w:cs="Calibri"/>
              </w:rPr>
            </w:pPr>
            <w:r>
              <w:rPr>
                <w:rFonts w:ascii="Calibri" w:hAnsi="Calibri" w:cs="Calibri"/>
              </w:rPr>
              <w:t>2,500</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7A43D040">
            <w:pPr>
              <w:spacing w:line="276" w:lineRule="auto"/>
              <w:jc w:val="center"/>
              <w:rPr>
                <w:rFonts w:ascii="Calibri" w:hAnsi="Calibri" w:cs="Calibri"/>
              </w:rPr>
            </w:pPr>
            <w:r>
              <w:rPr>
                <w:rFonts w:ascii="Calibri" w:hAnsi="Calibri" w:cs="Calibri"/>
              </w:rPr>
              <w:t>1</w:t>
            </w:r>
            <w:r w:rsidR="00CC360E">
              <w:rPr>
                <w:rFonts w:ascii="Calibri" w:hAnsi="Calibri" w:cs="Calibri"/>
              </w:rPr>
              <w:t>5</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2897C85D">
            <w:pPr>
              <w:spacing w:line="276" w:lineRule="auto"/>
              <w:jc w:val="right"/>
              <w:rPr>
                <w:rFonts w:ascii="Calibri" w:hAnsi="Calibri" w:cs="Calibri"/>
              </w:rPr>
            </w:pPr>
            <w:r>
              <w:rPr>
                <w:rFonts w:ascii="Calibri" w:hAnsi="Calibri" w:cs="Calibri"/>
              </w:rPr>
              <w:t>625</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26EDE431">
            <w:pPr>
              <w:spacing w:line="276" w:lineRule="auto"/>
              <w:jc w:val="right"/>
              <w:rPr>
                <w:rFonts w:ascii="Calibri" w:hAnsi="Calibri" w:cs="Calibri"/>
                <w:b/>
              </w:rPr>
            </w:pPr>
            <w:r>
              <w:rPr>
                <w:rFonts w:ascii="Calibri" w:hAnsi="Calibri" w:cs="Calibri"/>
                <w:b/>
              </w:rPr>
              <w:t>2,500</w:t>
            </w:r>
          </w:p>
        </w:tc>
        <w:tc>
          <w:tcPr>
            <w:tcW w:w="1170" w:type="dxa"/>
            <w:tcBorders>
              <w:right w:val="single" w:sz="8" w:space="0" w:color="auto"/>
            </w:tcBorders>
            <w:shd w:val="clear" w:color="auto" w:fill="auto"/>
            <w:vAlign w:val="center"/>
          </w:tcPr>
          <w:p w:rsidR="001B4990" w:rsidRPr="00A859BB" w:rsidP="000B371B" w14:paraId="2FA86D23" w14:textId="6F14638A">
            <w:pPr>
              <w:spacing w:line="276" w:lineRule="auto"/>
              <w:jc w:val="right"/>
              <w:rPr>
                <w:rFonts w:ascii="Calibri" w:hAnsi="Calibri" w:cs="Calibri"/>
                <w:b/>
              </w:rPr>
            </w:pPr>
            <w:r>
              <w:rPr>
                <w:rFonts w:ascii="Calibri" w:hAnsi="Calibri" w:cs="Calibri"/>
                <w:b/>
              </w:rPr>
              <w:t>2,500</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529BF36C">
            <w:pPr>
              <w:spacing w:line="276" w:lineRule="auto"/>
              <w:jc w:val="right"/>
              <w:rPr>
                <w:rFonts w:ascii="Calibri" w:hAnsi="Calibri" w:cs="Calibri"/>
                <w:b/>
              </w:rPr>
            </w:pPr>
            <w:r>
              <w:rPr>
                <w:rFonts w:ascii="Calibri" w:hAnsi="Calibri" w:cs="Calibri"/>
                <w:b/>
              </w:rPr>
              <w:t>625</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1B1A23" w:rsidP="008126AE" w14:paraId="7C7143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p w:rsidR="00D60349" w:rsidP="008126AE" w14:paraId="0CF6B726" w14:textId="128B5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A response rate is not applicable to this canvass.</w:t>
      </w:r>
      <w:r w:rsidR="00BC51F2">
        <w:rPr>
          <w:rFonts w:ascii="Calibri" w:hAnsi="Calibri" w:cs="Calibri"/>
          <w:sz w:val="22"/>
          <w:szCs w:val="22"/>
        </w:rPr>
        <w:t xml:space="preserve"> The mine blast data is required by the </w:t>
      </w:r>
      <w:r w:rsidR="00BC51F2">
        <w:rPr>
          <w:rFonts w:ascii="Calibri" w:hAnsi="Calibri" w:cs="Calibri"/>
          <w:b/>
          <w:bCs/>
          <w:sz w:val="22"/>
          <w:szCs w:val="22"/>
        </w:rPr>
        <w:t>Comprehensive Test Ban Treaty</w:t>
      </w:r>
      <w:r w:rsidR="00BC51F2">
        <w:rPr>
          <w:rFonts w:ascii="Calibri" w:hAnsi="Calibri" w:cs="Calibri"/>
          <w:sz w:val="22"/>
          <w:szCs w:val="22"/>
        </w:rPr>
        <w:t xml:space="preserve"> (CTBT); however, completing the form is voluntary. This canvass is </w:t>
      </w:r>
      <w:r w:rsidR="00BC51F2">
        <w:rPr>
          <w:rFonts w:ascii="Calibri" w:hAnsi="Calibri" w:cs="Calibri"/>
          <w:sz w:val="22"/>
          <w:szCs w:val="22"/>
        </w:rPr>
        <w:t xml:space="preserve">conducted at the request of the </w:t>
      </w:r>
      <w:r w:rsidR="00BC51F2">
        <w:rPr>
          <w:rFonts w:ascii="Calibri" w:hAnsi="Calibri" w:cs="Calibri"/>
          <w:b/>
          <w:bCs/>
          <w:sz w:val="22"/>
          <w:szCs w:val="22"/>
        </w:rPr>
        <w:t>U.S. Department of Defense</w:t>
      </w:r>
      <w:r w:rsidR="00BC51F2">
        <w:rPr>
          <w:rFonts w:ascii="Calibri" w:hAnsi="Calibri" w:cs="Calibri"/>
          <w:sz w:val="22"/>
          <w:szCs w:val="22"/>
        </w:rPr>
        <w:t xml:space="preserve"> (DoD) and is an attempt to match specific blasts to specific locations.</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748E1" w:rsidP="0043772B" w14:paraId="08B18AD3" w14:textId="7DE045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9096E">
        <w:rPr>
          <w:rFonts w:ascii="Calibri" w:hAnsi="Calibri" w:cs="Calibri"/>
          <w:sz w:val="22"/>
          <w:szCs w:val="22"/>
        </w:rPr>
        <w:t>Th</w:t>
      </w:r>
      <w:r w:rsidR="009F032C">
        <w:rPr>
          <w:rFonts w:ascii="Calibri" w:hAnsi="Calibri" w:cs="Calibri"/>
          <w:sz w:val="22"/>
          <w:szCs w:val="22"/>
        </w:rPr>
        <w:t>is</w:t>
      </w:r>
      <w:r w:rsidR="0099096E">
        <w:rPr>
          <w:rFonts w:ascii="Calibri" w:hAnsi="Calibri" w:cs="Calibri"/>
          <w:sz w:val="22"/>
          <w:szCs w:val="22"/>
        </w:rPr>
        <w:t xml:space="preserve"> canvass do</w:t>
      </w:r>
      <w:r w:rsidR="009F032C">
        <w:rPr>
          <w:rFonts w:ascii="Calibri" w:hAnsi="Calibri" w:cs="Calibri"/>
          <w:sz w:val="22"/>
          <w:szCs w:val="22"/>
        </w:rPr>
        <w:t>es</w:t>
      </w:r>
      <w:r w:rsidR="0099096E">
        <w:rPr>
          <w:rFonts w:ascii="Calibri" w:hAnsi="Calibri" w:cs="Calibri"/>
          <w:sz w:val="22"/>
          <w:szCs w:val="22"/>
        </w:rPr>
        <w:t xml:space="preserve"> not employ sampling techniques. </w:t>
      </w:r>
      <w:r>
        <w:rPr>
          <w:rFonts w:ascii="Calibri" w:hAnsi="Calibri" w:cs="Calibri"/>
          <w:sz w:val="22"/>
          <w:szCs w:val="22"/>
        </w:rPr>
        <w:t>Because the canvass is designed to match specific blasts with specific locations, sampling techniques are not appropriate for this canvass. According to the CTBT, the data must be updated annually and cannot be collected less frequently. Estimation procedures for nonrespondents are described in item (3) below.</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14:paraId="2606BE44" w14:textId="77777777">
      <w:pPr>
        <w:pStyle w:val="BodyTextIndent"/>
        <w:ind w:left="0"/>
        <w:rPr>
          <w:rFonts w:ascii="Calibri" w:hAnsi="Calibri" w:cs="Calibri"/>
          <w:sz w:val="22"/>
          <w:szCs w:val="22"/>
          <w:lang w:val="en-US"/>
        </w:rPr>
      </w:pPr>
    </w:p>
    <w:p w:rsidR="00F30196" w:rsidP="00971796" w14:paraId="4C20DF5F" w14:textId="35EF2D5B">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contact, mineral commodity specialists or statistical assistants call larger establishments that still have not responded.</w:t>
      </w:r>
    </w:p>
    <w:p w:rsidR="00690CEF" w:rsidP="00690CEF" w14:paraId="6B95F459" w14:textId="15AE6BD1">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EC0F4C">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E47876" w:rsidP="00690CEF" w14:paraId="3C4DC44B" w14:textId="13C155B6">
      <w:pPr>
        <w:pStyle w:val="BodyTextIndent"/>
        <w:ind w:left="0" w:firstLine="360"/>
        <w:rPr>
          <w:rFonts w:ascii="Calibri" w:hAnsi="Calibri" w:cs="Calibri"/>
          <w:sz w:val="22"/>
          <w:szCs w:val="22"/>
          <w:lang w:val="en-US"/>
        </w:rPr>
      </w:pPr>
      <w:r>
        <w:rPr>
          <w:rFonts w:ascii="Calibri" w:hAnsi="Calibri" w:cs="Calibri"/>
          <w:sz w:val="22"/>
          <w:szCs w:val="22"/>
          <w:lang w:val="en-US"/>
        </w:rPr>
        <w:t>Data for small non-respondent operations are assumed to be zero, and data for larger non-respondent operations are imputed from the establishments’ prior reported data for large mine blasts or prior reported data for production.</w:t>
      </w:r>
    </w:p>
    <w:p w:rsidR="00AE78B0" w:rsidP="00690CEF" w14:paraId="09E7FDE2" w14:textId="4ABEB959">
      <w:pPr>
        <w:pStyle w:val="BodyTextIndent"/>
        <w:ind w:left="0" w:firstLine="360"/>
        <w:rPr>
          <w:rFonts w:ascii="Calibri" w:hAnsi="Calibri" w:cs="Calibri"/>
          <w:sz w:val="22"/>
          <w:szCs w:val="22"/>
          <w:lang w:val="en-US"/>
        </w:rPr>
      </w:pPr>
      <w:r>
        <w:rPr>
          <w:rFonts w:ascii="Calibri" w:hAnsi="Calibri" w:cs="Calibri"/>
          <w:sz w:val="22"/>
          <w:szCs w:val="22"/>
          <w:lang w:val="en-US"/>
        </w:rPr>
        <w:t>The USGS believes</w:t>
      </w:r>
      <w:r w:rsidR="00480D2A">
        <w:rPr>
          <w:rFonts w:ascii="Calibri" w:hAnsi="Calibri" w:cs="Calibri"/>
          <w:sz w:val="22"/>
          <w:szCs w:val="22"/>
          <w:lang w:val="en-US"/>
        </w:rPr>
        <w:t xml:space="preserve"> that there is </w:t>
      </w:r>
      <w:r>
        <w:rPr>
          <w:rFonts w:ascii="Calibri" w:hAnsi="Calibri" w:cs="Calibri"/>
          <w:sz w:val="22"/>
          <w:szCs w:val="22"/>
          <w:lang w:val="en-US"/>
        </w:rPr>
        <w:t>no significant non</w:t>
      </w:r>
      <w:r w:rsidR="00EC0F4C">
        <w:rPr>
          <w:rFonts w:ascii="Calibri" w:hAnsi="Calibri" w:cs="Calibri"/>
          <w:sz w:val="22"/>
          <w:szCs w:val="22"/>
          <w:lang w:val="en-US"/>
        </w:rPr>
        <w:t>-</w:t>
      </w:r>
      <w:r>
        <w:rPr>
          <w:rFonts w:ascii="Calibri" w:hAnsi="Calibri" w:cs="Calibri"/>
          <w:sz w:val="22"/>
          <w:szCs w:val="22"/>
          <w:lang w:val="en-US"/>
        </w:rPr>
        <w:t>response bias because of the suitable information on which to base imputations. This I</w:t>
      </w:r>
      <w:r w:rsidR="007749EC">
        <w:rPr>
          <w:rFonts w:ascii="Calibri" w:hAnsi="Calibri" w:cs="Calibri"/>
          <w:sz w:val="22"/>
          <w:szCs w:val="22"/>
          <w:lang w:val="en-US"/>
        </w:rPr>
        <w:t>nformation Collection Request</w:t>
      </w:r>
      <w:r>
        <w:rPr>
          <w:rFonts w:ascii="Calibri" w:hAnsi="Calibri" w:cs="Calibri"/>
          <w:sz w:val="22"/>
          <w:szCs w:val="22"/>
          <w:lang w:val="en-US"/>
        </w:rPr>
        <w:t xml:space="preserve"> does not contain a canvass of opinion.</w:t>
      </w:r>
    </w:p>
    <w:p w:rsidR="00F43944" w:rsidRPr="00695789" w:rsidP="00695789" w14:paraId="6BF34710" w14:textId="09E0C3E2">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w:t>
      </w:r>
      <w:r w:rsidR="00E17C5E">
        <w:rPr>
          <w:rFonts w:ascii="Calibri" w:hAnsi="Calibri" w:cs="Calibri"/>
          <w:sz w:val="22"/>
          <w:szCs w:val="22"/>
          <w:lang w:val="en-US"/>
        </w:rPr>
        <w:t>is</w:t>
      </w:r>
      <w:r>
        <w:rPr>
          <w:rFonts w:ascii="Calibri" w:hAnsi="Calibri" w:cs="Calibri"/>
          <w:sz w:val="22"/>
          <w:szCs w:val="22"/>
          <w:lang w:val="en-US"/>
        </w:rPr>
        <w:t xml:space="preserve"> canvass</w:t>
      </w:r>
      <w:r w:rsidR="00E17C5E">
        <w:rPr>
          <w:rFonts w:ascii="Calibri" w:hAnsi="Calibri" w:cs="Calibri"/>
          <w:sz w:val="22"/>
          <w:szCs w:val="22"/>
          <w:lang w:val="en-US"/>
        </w:rPr>
        <w:t xml:space="preserve"> </w:t>
      </w:r>
      <w:r w:rsidR="007749EC">
        <w:rPr>
          <w:rFonts w:ascii="Calibri" w:hAnsi="Calibri" w:cs="Calibri"/>
          <w:sz w:val="22"/>
          <w:szCs w:val="22"/>
          <w:lang w:val="en-US"/>
        </w:rPr>
        <w:t>c</w:t>
      </w:r>
      <w:r>
        <w:rPr>
          <w:rFonts w:ascii="Calibri" w:hAnsi="Calibri" w:cs="Calibri"/>
          <w:sz w:val="22"/>
          <w:szCs w:val="22"/>
          <w:lang w:val="en-US"/>
        </w:rPr>
        <w:t>ontinue</w:t>
      </w:r>
      <w:r w:rsidR="007749EC">
        <w:rPr>
          <w:rFonts w:ascii="Calibri" w:hAnsi="Calibri" w:cs="Calibri"/>
          <w:sz w:val="22"/>
          <w:szCs w:val="22"/>
          <w:lang w:val="en-US"/>
        </w:rPr>
        <w:t>s</w:t>
      </w:r>
      <w:r>
        <w:rPr>
          <w:rFonts w:ascii="Calibri" w:hAnsi="Calibri" w:cs="Calibri"/>
          <w:sz w:val="22"/>
          <w:szCs w:val="22"/>
          <w:lang w:val="en-US"/>
        </w:rPr>
        <w:t xml:space="preserve"> to be extremely positive.</w:t>
      </w:r>
      <w:r w:rsidR="000D33F9">
        <w:rPr>
          <w:rFonts w:ascii="Calibri" w:hAnsi="Calibri" w:cs="Calibri"/>
          <w:sz w:val="22"/>
          <w:szCs w:val="22"/>
          <w:lang w:val="en-US"/>
        </w:rPr>
        <w:br/>
      </w:r>
    </w:p>
    <w:p w:rsidR="008126AE" w:rsidRPr="005C17DE" w:rsidP="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3C6E" w:rsidP="00290621" w14:paraId="364461E2" w14:textId="380C54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The sole customer for this data is the DoD, as specified in the Memorandum of Agreement. Periodic consultation with this agency is performed to ensure that the data collected are meeting its needs. At present, no formal tests are in progr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9535B" w:rsidRPr="007C034D" w:rsidP="007C034D" w14:paraId="662CA356" w14:textId="1910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 further information concerning this </w:t>
      </w:r>
      <w:r w:rsidR="007230B3">
        <w:rPr>
          <w:rFonts w:ascii="Calibri" w:hAnsi="Calibri" w:cs="Calibri"/>
          <w:sz w:val="22"/>
          <w:szCs w:val="22"/>
        </w:rPr>
        <w:t>IC</w:t>
      </w:r>
      <w:r>
        <w:rPr>
          <w:rFonts w:ascii="Calibri" w:hAnsi="Calibri" w:cs="Calibri"/>
          <w:sz w:val="22"/>
          <w:szCs w:val="22"/>
        </w:rPr>
        <w:t>, please contact:</w:t>
      </w:r>
    </w:p>
    <w:p w:rsidR="00BF4071" w:rsidRPr="004A7F47" w:rsidP="002778A8" w14:paraId="0B8FCC84" w14:textId="512EAEF0">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4A7F47" w:rsidR="004A7F47">
        <w:rPr>
          <w:rFonts w:ascii="Calibri" w:hAnsi="Calibri" w:cs="Calibri"/>
          <w:sz w:val="22"/>
          <w:szCs w:val="22"/>
        </w:rPr>
        <w:t>escottsangine@usgs.gov</w:t>
      </w:r>
      <w:r w:rsidR="004A7F47">
        <w:rPr>
          <w:rFonts w:ascii="Calibri" w:hAnsi="Calibri" w:cs="Calibri"/>
          <w:sz w:val="22"/>
          <w:szCs w:val="22"/>
        </w:rPr>
        <w:t>,</w:t>
      </w:r>
    </w:p>
    <w:p w:rsidR="004A7F47" w:rsidRPr="002778A8" w:rsidP="002778A8" w14:paraId="4419FC0C" w14:textId="085BC2AF">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Lori Apodaca, Mineral Commodity Specialist, Mineral Commodities Section, 703-648-7724, lapodaca@usgs.gov</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00EC720C">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E. Lee Bray, Physical Scientist, Mineral Commodities Section, 703-648-4979, lbray@usgs.gov</w:t>
      </w:r>
      <w:r w:rsidRPr="00AF6E26" w:rsidR="00D60387">
        <w:rPr>
          <w:rFonts w:ascii="Calibri" w:hAnsi="Calibri" w:cs="Calibri"/>
          <w:sz w:val="22"/>
          <w:szCs w:val="22"/>
        </w:rPr>
        <w:t>.</w:t>
      </w:r>
    </w:p>
    <w:sectPr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D7B" w:rsidP="00260880" w14:paraId="5AF059FC" w14:textId="03AE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B">
      <w:rPr>
        <w:rStyle w:val="PageNumber"/>
        <w:noProof/>
      </w:rPr>
      <w:t>1</w:t>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384" w:rsidP="00A10384" w14:paraId="2F7072C1" w14:textId="77777777">
    <w:pPr>
      <w:pStyle w:val="Footer"/>
      <w:jc w:val="center"/>
    </w:pPr>
  </w:p>
  <w:sdt>
    <w:sdtPr>
      <w:id w:val="-1086069725"/>
      <w:docPartObj>
        <w:docPartGallery w:val="Page Numbers (Bottom of Page)"/>
        <w:docPartUnique/>
      </w:docPartObj>
    </w:sdtPr>
    <w:sdtContent>
      <w:p w:rsidR="00A10384" w:rsidP="00A10384" w14:paraId="6214950B" w14:textId="77777777">
        <w:pPr>
          <w:pStyle w:val="Footer"/>
          <w:jc w:val="center"/>
        </w:pPr>
      </w:p>
      <w:p w:rsidR="00A10384" w:rsidP="00A10384" w14:paraId="72D71C2C" w14:textId="77777777">
        <w:pPr>
          <w:pStyle w:val="Footer"/>
        </w:pPr>
        <w:r>
          <w:ptab w:relativeTo="margin" w:alignment="right" w:leader="underscore"/>
        </w:r>
      </w:p>
      <w:p w:rsidR="00A10384" w:rsidP="00A10384" w14:paraId="40953808" w14:textId="72C88CA7">
        <w:pPr>
          <w:pStyle w:val="Footer"/>
        </w:pPr>
        <w:r w:rsidRPr="00A10384">
          <w:rPr>
            <w:rFonts w:asciiTheme="minorHAnsi" w:hAnsiTheme="minorHAnsi" w:cstheme="minorHAnsi"/>
            <w:sz w:val="22"/>
            <w:szCs w:val="22"/>
          </w:rPr>
          <w:fldChar w:fldCharType="begin"/>
        </w:r>
        <w:r w:rsidRPr="00A10384">
          <w:rPr>
            <w:rFonts w:asciiTheme="minorHAnsi" w:hAnsiTheme="minorHAnsi" w:cstheme="minorHAnsi"/>
            <w:sz w:val="22"/>
            <w:szCs w:val="22"/>
          </w:rPr>
          <w:instrText xml:space="preserve"> FILENAME  \* FirstCap  \* MERGEFORMAT </w:instrText>
        </w:r>
        <w:r w:rsidRPr="00A10384">
          <w:rPr>
            <w:rFonts w:asciiTheme="minorHAnsi" w:hAnsiTheme="minorHAnsi" w:cstheme="minorHAnsi"/>
            <w:sz w:val="22"/>
            <w:szCs w:val="22"/>
          </w:rPr>
          <w:fldChar w:fldCharType="separate"/>
        </w:r>
        <w:r>
          <w:rPr>
            <w:rFonts w:asciiTheme="minorHAnsi" w:hAnsiTheme="minorHAnsi" w:cstheme="minorHAnsi"/>
            <w:noProof/>
            <w:sz w:val="22"/>
            <w:szCs w:val="22"/>
          </w:rPr>
          <w:t>1028-00</w:t>
        </w:r>
        <w:r w:rsidR="00E918D1">
          <w:rPr>
            <w:rFonts w:asciiTheme="minorHAnsi" w:hAnsiTheme="minorHAnsi" w:cstheme="minorHAnsi"/>
            <w:noProof/>
            <w:sz w:val="22"/>
            <w:szCs w:val="22"/>
          </w:rPr>
          <w:t>60</w:t>
        </w:r>
        <w:r>
          <w:rPr>
            <w:rFonts w:asciiTheme="minorHAnsi" w:hAnsiTheme="minorHAnsi" w:cstheme="minorHAnsi"/>
            <w:noProof/>
            <w:sz w:val="22"/>
            <w:szCs w:val="22"/>
          </w:rPr>
          <w:t xml:space="preserve"> - SS-B - </w:t>
        </w:r>
        <w:r w:rsidR="008A41C6">
          <w:rPr>
            <w:rFonts w:asciiTheme="minorHAnsi" w:hAnsiTheme="minorHAnsi" w:cstheme="minorHAnsi"/>
            <w:noProof/>
            <w:sz w:val="22"/>
            <w:szCs w:val="22"/>
          </w:rPr>
          <w:t>CTBT</w:t>
        </w:r>
        <w:r>
          <w:rPr>
            <w:rFonts w:asciiTheme="minorHAnsi" w:hAnsiTheme="minorHAnsi" w:cstheme="minorHAnsi"/>
            <w:noProof/>
            <w:sz w:val="22"/>
            <w:szCs w:val="22"/>
          </w:rPr>
          <w:t xml:space="preserve"> - 202</w:t>
        </w:r>
        <w:r w:rsidR="00E918D1">
          <w:rPr>
            <w:rFonts w:asciiTheme="minorHAnsi" w:hAnsiTheme="minorHAnsi" w:cstheme="minorHAnsi"/>
            <w:noProof/>
            <w:sz w:val="22"/>
            <w:szCs w:val="22"/>
          </w:rPr>
          <w:t>50</w:t>
        </w:r>
        <w:r w:rsidR="008A41C6">
          <w:rPr>
            <w:rFonts w:asciiTheme="minorHAnsi" w:hAnsiTheme="minorHAnsi" w:cstheme="minorHAnsi"/>
            <w:noProof/>
            <w:sz w:val="22"/>
            <w:szCs w:val="22"/>
          </w:rPr>
          <w:t>303</w:t>
        </w:r>
        <w:r w:rsidR="00E918D1">
          <w:rPr>
            <w:rFonts w:asciiTheme="minorHAnsi" w:hAnsiTheme="minorHAnsi" w:cstheme="minorHAnsi"/>
            <w:noProof/>
            <w:sz w:val="22"/>
            <w:szCs w:val="22"/>
          </w:rPr>
          <w:t>11</w:t>
        </w:r>
        <w:r w:rsidR="008A41C6">
          <w:rPr>
            <w:rFonts w:asciiTheme="minorHAnsi" w:hAnsiTheme="minorHAnsi" w:cstheme="minorHAnsi"/>
            <w:noProof/>
            <w:sz w:val="22"/>
            <w:szCs w:val="22"/>
          </w:rPr>
          <w:t>49</w:t>
        </w:r>
        <w:r>
          <w:rPr>
            <w:rFonts w:asciiTheme="minorHAnsi" w:hAnsiTheme="minorHAnsi" w:cstheme="minorHAnsi"/>
            <w:noProof/>
            <w:sz w:val="22"/>
            <w:szCs w:val="22"/>
          </w:rPr>
          <w:t xml:space="preserve"> - sts - v</w:t>
        </w:r>
        <w:r w:rsidR="00E918D1">
          <w:rPr>
            <w:rFonts w:asciiTheme="minorHAnsi" w:hAnsiTheme="minorHAnsi" w:cstheme="minorHAnsi"/>
            <w:noProof/>
            <w:sz w:val="22"/>
            <w:szCs w:val="22"/>
          </w:rPr>
          <w:t>1</w:t>
        </w:r>
        <w:r>
          <w:rPr>
            <w:rFonts w:asciiTheme="minorHAnsi" w:hAnsiTheme="minorHAnsi" w:cstheme="minorHAnsi"/>
            <w:noProof/>
            <w:sz w:val="22"/>
            <w:szCs w:val="22"/>
          </w:rPr>
          <w:t>.docx</w:t>
        </w:r>
        <w:r w:rsidRPr="00A10384">
          <w:rPr>
            <w:rFonts w:asciiTheme="minorHAnsi" w:hAnsiTheme="minorHAnsi" w:cstheme="minorHAnsi"/>
            <w:sz w:val="22"/>
            <w:szCs w:val="22"/>
          </w:rPr>
          <w:fldChar w:fldCharType="end"/>
        </w:r>
        <w:r w:rsidRPr="00A10384">
          <w:rPr>
            <w:rFonts w:asciiTheme="minorHAnsi" w:hAnsiTheme="minorHAnsi" w:cstheme="minorHAnsi"/>
            <w:sz w:val="22"/>
            <w:szCs w:val="22"/>
          </w:rPr>
          <w:t xml:space="preserve">      </w:t>
        </w:r>
        <w:r w:rsidR="00E918D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10384">
          <w:rPr>
            <w:rFonts w:asciiTheme="minorHAnsi" w:hAnsiTheme="minorHAnsi" w:cstheme="minorHAnsi"/>
            <w:sz w:val="22"/>
            <w:szCs w:val="22"/>
          </w:rPr>
          <w:t xml:space="preserve">Page </w:t>
        </w:r>
        <w:r w:rsidRPr="00A10384">
          <w:rPr>
            <w:rFonts w:asciiTheme="minorHAnsi" w:hAnsiTheme="minorHAnsi" w:cstheme="minorHAnsi"/>
            <w:sz w:val="22"/>
            <w:szCs w:val="22"/>
          </w:rPr>
          <w:fldChar w:fldCharType="begin"/>
        </w:r>
        <w:r w:rsidRPr="00A10384">
          <w:rPr>
            <w:rFonts w:asciiTheme="minorHAnsi" w:hAnsiTheme="minorHAnsi" w:cstheme="minorHAnsi"/>
            <w:sz w:val="22"/>
            <w:szCs w:val="22"/>
          </w:rPr>
          <w:instrText xml:space="preserve"> PAGE   \* MERGEFORMAT </w:instrText>
        </w:r>
        <w:r w:rsidRPr="00A10384">
          <w:rPr>
            <w:rFonts w:asciiTheme="minorHAnsi" w:hAnsiTheme="minorHAnsi" w:cstheme="minorHAnsi"/>
            <w:sz w:val="22"/>
            <w:szCs w:val="22"/>
          </w:rPr>
          <w:fldChar w:fldCharType="separate"/>
        </w:r>
        <w:r w:rsidRPr="00A10384">
          <w:rPr>
            <w:rFonts w:asciiTheme="minorHAnsi" w:hAnsiTheme="minorHAnsi" w:cstheme="minorHAnsi"/>
            <w:noProof/>
            <w:sz w:val="22"/>
            <w:szCs w:val="22"/>
          </w:rPr>
          <w:t>2</w:t>
        </w:r>
        <w:r w:rsidRPr="00A10384">
          <w:rPr>
            <w:rFonts w:asciiTheme="minorHAnsi" w:hAnsiTheme="minorHAnsi" w:cstheme="minorHAnsi"/>
            <w:noProof/>
            <w:sz w:val="22"/>
            <w:szCs w:val="22"/>
          </w:rPr>
          <w:fldChar w:fldCharType="end"/>
        </w:r>
        <w:r>
          <w:t xml:space="preserve"> </w:t>
        </w:r>
      </w:p>
    </w:sdtContent>
  </w:sdt>
  <w:p w:rsidR="00A10384" w14:paraId="4CFEC3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D1" w14:paraId="67A0C3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D1" w14:paraId="61DC26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D1" w14:paraId="340FE2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8D1" w14:paraId="6870DF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713061"/>
    <w:multiLevelType w:val="hybridMultilevel"/>
    <w:tmpl w:val="675246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729419">
    <w:abstractNumId w:val="0"/>
  </w:num>
  <w:num w:numId="2" w16cid:durableId="1741169854">
    <w:abstractNumId w:val="2"/>
  </w:num>
  <w:num w:numId="3" w16cid:durableId="1988393485">
    <w:abstractNumId w:val="1"/>
  </w:num>
  <w:num w:numId="4" w16cid:durableId="172493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3635"/>
    <w:rsid w:val="000045B0"/>
    <w:rsid w:val="00006255"/>
    <w:rsid w:val="00011FBF"/>
    <w:rsid w:val="000123F5"/>
    <w:rsid w:val="00013391"/>
    <w:rsid w:val="00013E19"/>
    <w:rsid w:val="000155F5"/>
    <w:rsid w:val="00015B55"/>
    <w:rsid w:val="0001646E"/>
    <w:rsid w:val="00016F3B"/>
    <w:rsid w:val="00017A58"/>
    <w:rsid w:val="00020A40"/>
    <w:rsid w:val="00021D0F"/>
    <w:rsid w:val="00023656"/>
    <w:rsid w:val="00023EA9"/>
    <w:rsid w:val="0002488A"/>
    <w:rsid w:val="00026D86"/>
    <w:rsid w:val="000327FB"/>
    <w:rsid w:val="0003431F"/>
    <w:rsid w:val="00035578"/>
    <w:rsid w:val="0003585B"/>
    <w:rsid w:val="000378BE"/>
    <w:rsid w:val="00037C25"/>
    <w:rsid w:val="00041974"/>
    <w:rsid w:val="000423B4"/>
    <w:rsid w:val="00043173"/>
    <w:rsid w:val="00043B68"/>
    <w:rsid w:val="000450C2"/>
    <w:rsid w:val="000452CF"/>
    <w:rsid w:val="00045CC9"/>
    <w:rsid w:val="00045FD6"/>
    <w:rsid w:val="00050797"/>
    <w:rsid w:val="000516CD"/>
    <w:rsid w:val="000527D4"/>
    <w:rsid w:val="0005296C"/>
    <w:rsid w:val="00053AD0"/>
    <w:rsid w:val="00062E07"/>
    <w:rsid w:val="00065FE3"/>
    <w:rsid w:val="000660D8"/>
    <w:rsid w:val="00066A78"/>
    <w:rsid w:val="000715A3"/>
    <w:rsid w:val="00074E1C"/>
    <w:rsid w:val="00074FD4"/>
    <w:rsid w:val="00080772"/>
    <w:rsid w:val="00081FF9"/>
    <w:rsid w:val="000821EA"/>
    <w:rsid w:val="00082275"/>
    <w:rsid w:val="00083755"/>
    <w:rsid w:val="00083E38"/>
    <w:rsid w:val="00086908"/>
    <w:rsid w:val="00087927"/>
    <w:rsid w:val="00087A9C"/>
    <w:rsid w:val="0009099D"/>
    <w:rsid w:val="00090DE4"/>
    <w:rsid w:val="00092B57"/>
    <w:rsid w:val="000A3D5F"/>
    <w:rsid w:val="000B371B"/>
    <w:rsid w:val="000B4368"/>
    <w:rsid w:val="000B4D95"/>
    <w:rsid w:val="000C205F"/>
    <w:rsid w:val="000C30DF"/>
    <w:rsid w:val="000D1F08"/>
    <w:rsid w:val="000D2873"/>
    <w:rsid w:val="000D33F9"/>
    <w:rsid w:val="000D59F9"/>
    <w:rsid w:val="000E0050"/>
    <w:rsid w:val="000E03AA"/>
    <w:rsid w:val="000E70B8"/>
    <w:rsid w:val="000E70FA"/>
    <w:rsid w:val="000F4F91"/>
    <w:rsid w:val="000F5B84"/>
    <w:rsid w:val="000F5EF5"/>
    <w:rsid w:val="000F7232"/>
    <w:rsid w:val="00102270"/>
    <w:rsid w:val="001044EC"/>
    <w:rsid w:val="00105155"/>
    <w:rsid w:val="00105DD0"/>
    <w:rsid w:val="00106967"/>
    <w:rsid w:val="00110A71"/>
    <w:rsid w:val="00115AC6"/>
    <w:rsid w:val="0012051B"/>
    <w:rsid w:val="00122044"/>
    <w:rsid w:val="00123AC1"/>
    <w:rsid w:val="001272A9"/>
    <w:rsid w:val="00133151"/>
    <w:rsid w:val="0013541F"/>
    <w:rsid w:val="001423A5"/>
    <w:rsid w:val="00142587"/>
    <w:rsid w:val="00143B57"/>
    <w:rsid w:val="00145996"/>
    <w:rsid w:val="0014681C"/>
    <w:rsid w:val="00153D7C"/>
    <w:rsid w:val="00154C6F"/>
    <w:rsid w:val="0015596C"/>
    <w:rsid w:val="00155DC7"/>
    <w:rsid w:val="00165B90"/>
    <w:rsid w:val="00170139"/>
    <w:rsid w:val="00173958"/>
    <w:rsid w:val="00175435"/>
    <w:rsid w:val="00176924"/>
    <w:rsid w:val="001807C3"/>
    <w:rsid w:val="00182961"/>
    <w:rsid w:val="0018314A"/>
    <w:rsid w:val="00184608"/>
    <w:rsid w:val="001878DA"/>
    <w:rsid w:val="00190908"/>
    <w:rsid w:val="00194D04"/>
    <w:rsid w:val="00194FCD"/>
    <w:rsid w:val="001950F6"/>
    <w:rsid w:val="001A1177"/>
    <w:rsid w:val="001B1A23"/>
    <w:rsid w:val="001B1E39"/>
    <w:rsid w:val="001B4990"/>
    <w:rsid w:val="001B4B48"/>
    <w:rsid w:val="001C213D"/>
    <w:rsid w:val="001C2E43"/>
    <w:rsid w:val="001C34CC"/>
    <w:rsid w:val="001C4E1B"/>
    <w:rsid w:val="001C6D84"/>
    <w:rsid w:val="001C77DE"/>
    <w:rsid w:val="001D1940"/>
    <w:rsid w:val="001D4210"/>
    <w:rsid w:val="001E3B17"/>
    <w:rsid w:val="001E3FE0"/>
    <w:rsid w:val="001E5AA9"/>
    <w:rsid w:val="001F0D3C"/>
    <w:rsid w:val="001F2694"/>
    <w:rsid w:val="001F46FF"/>
    <w:rsid w:val="00200AE7"/>
    <w:rsid w:val="00204D50"/>
    <w:rsid w:val="002064FB"/>
    <w:rsid w:val="002073E5"/>
    <w:rsid w:val="002110E5"/>
    <w:rsid w:val="00211506"/>
    <w:rsid w:val="00212545"/>
    <w:rsid w:val="00214D08"/>
    <w:rsid w:val="00216CED"/>
    <w:rsid w:val="00222CB8"/>
    <w:rsid w:val="00226F04"/>
    <w:rsid w:val="00233BBC"/>
    <w:rsid w:val="00234F13"/>
    <w:rsid w:val="002463FE"/>
    <w:rsid w:val="00253799"/>
    <w:rsid w:val="0025559B"/>
    <w:rsid w:val="00256F86"/>
    <w:rsid w:val="00257580"/>
    <w:rsid w:val="0026077C"/>
    <w:rsid w:val="00260880"/>
    <w:rsid w:val="00264883"/>
    <w:rsid w:val="00265C6A"/>
    <w:rsid w:val="00270C74"/>
    <w:rsid w:val="002719FE"/>
    <w:rsid w:val="00271F43"/>
    <w:rsid w:val="00273D93"/>
    <w:rsid w:val="0027549D"/>
    <w:rsid w:val="00275BDB"/>
    <w:rsid w:val="00276C59"/>
    <w:rsid w:val="002778A8"/>
    <w:rsid w:val="00281AFD"/>
    <w:rsid w:val="002849AB"/>
    <w:rsid w:val="00287BBE"/>
    <w:rsid w:val="00290186"/>
    <w:rsid w:val="00290621"/>
    <w:rsid w:val="00291E4D"/>
    <w:rsid w:val="00292F54"/>
    <w:rsid w:val="00293688"/>
    <w:rsid w:val="00293F54"/>
    <w:rsid w:val="00296C0F"/>
    <w:rsid w:val="00297F61"/>
    <w:rsid w:val="002A0D7F"/>
    <w:rsid w:val="002A2C12"/>
    <w:rsid w:val="002A374D"/>
    <w:rsid w:val="002A3766"/>
    <w:rsid w:val="002A3FBC"/>
    <w:rsid w:val="002A6CA4"/>
    <w:rsid w:val="002A6D07"/>
    <w:rsid w:val="002B0EA1"/>
    <w:rsid w:val="002B2661"/>
    <w:rsid w:val="002B37D4"/>
    <w:rsid w:val="002B407B"/>
    <w:rsid w:val="002B464A"/>
    <w:rsid w:val="002C4E42"/>
    <w:rsid w:val="002C7C8C"/>
    <w:rsid w:val="002D39E7"/>
    <w:rsid w:val="002D4753"/>
    <w:rsid w:val="002D47E1"/>
    <w:rsid w:val="002D4867"/>
    <w:rsid w:val="002D7637"/>
    <w:rsid w:val="002E083E"/>
    <w:rsid w:val="002E0F3E"/>
    <w:rsid w:val="002E3E85"/>
    <w:rsid w:val="002E4737"/>
    <w:rsid w:val="002E6B04"/>
    <w:rsid w:val="002F034A"/>
    <w:rsid w:val="002F09E2"/>
    <w:rsid w:val="002F250E"/>
    <w:rsid w:val="002F2808"/>
    <w:rsid w:val="002F2924"/>
    <w:rsid w:val="002F3ED2"/>
    <w:rsid w:val="002F6374"/>
    <w:rsid w:val="002F6424"/>
    <w:rsid w:val="002F7316"/>
    <w:rsid w:val="0030414D"/>
    <w:rsid w:val="00305826"/>
    <w:rsid w:val="00305CBC"/>
    <w:rsid w:val="00306507"/>
    <w:rsid w:val="00310124"/>
    <w:rsid w:val="00311B5D"/>
    <w:rsid w:val="00312492"/>
    <w:rsid w:val="0031249F"/>
    <w:rsid w:val="00313C41"/>
    <w:rsid w:val="00315378"/>
    <w:rsid w:val="00316A67"/>
    <w:rsid w:val="00320035"/>
    <w:rsid w:val="00320720"/>
    <w:rsid w:val="00320B2A"/>
    <w:rsid w:val="0032342D"/>
    <w:rsid w:val="00324DB2"/>
    <w:rsid w:val="00330CEE"/>
    <w:rsid w:val="003319E3"/>
    <w:rsid w:val="003334DF"/>
    <w:rsid w:val="00333B2E"/>
    <w:rsid w:val="0033450A"/>
    <w:rsid w:val="00334892"/>
    <w:rsid w:val="0033660D"/>
    <w:rsid w:val="00337CBD"/>
    <w:rsid w:val="00342DCB"/>
    <w:rsid w:val="00342E16"/>
    <w:rsid w:val="00347F17"/>
    <w:rsid w:val="003546F2"/>
    <w:rsid w:val="00354B15"/>
    <w:rsid w:val="003573EA"/>
    <w:rsid w:val="003610A9"/>
    <w:rsid w:val="0036359F"/>
    <w:rsid w:val="00364D6C"/>
    <w:rsid w:val="00365255"/>
    <w:rsid w:val="0036695D"/>
    <w:rsid w:val="003675DF"/>
    <w:rsid w:val="0037346D"/>
    <w:rsid w:val="00376468"/>
    <w:rsid w:val="00382AC7"/>
    <w:rsid w:val="00384A09"/>
    <w:rsid w:val="00387F1E"/>
    <w:rsid w:val="003964E0"/>
    <w:rsid w:val="00397496"/>
    <w:rsid w:val="003A15F8"/>
    <w:rsid w:val="003A3C5C"/>
    <w:rsid w:val="003A40AB"/>
    <w:rsid w:val="003A44C5"/>
    <w:rsid w:val="003A766D"/>
    <w:rsid w:val="003B1AB2"/>
    <w:rsid w:val="003B2E01"/>
    <w:rsid w:val="003B4724"/>
    <w:rsid w:val="003B6388"/>
    <w:rsid w:val="003B792A"/>
    <w:rsid w:val="003B7987"/>
    <w:rsid w:val="003D0E01"/>
    <w:rsid w:val="003D10D6"/>
    <w:rsid w:val="003D32BB"/>
    <w:rsid w:val="003D5A4F"/>
    <w:rsid w:val="003D65C4"/>
    <w:rsid w:val="003D7E6B"/>
    <w:rsid w:val="003F0643"/>
    <w:rsid w:val="003F1530"/>
    <w:rsid w:val="003F1E78"/>
    <w:rsid w:val="003F32EF"/>
    <w:rsid w:val="003F336E"/>
    <w:rsid w:val="003F43ED"/>
    <w:rsid w:val="003F4594"/>
    <w:rsid w:val="003F638F"/>
    <w:rsid w:val="003F7C7E"/>
    <w:rsid w:val="004023D0"/>
    <w:rsid w:val="00403BC0"/>
    <w:rsid w:val="00404750"/>
    <w:rsid w:val="0040502C"/>
    <w:rsid w:val="004100F4"/>
    <w:rsid w:val="00412EA5"/>
    <w:rsid w:val="00414697"/>
    <w:rsid w:val="004148CB"/>
    <w:rsid w:val="004205A0"/>
    <w:rsid w:val="00421FC1"/>
    <w:rsid w:val="00427B5B"/>
    <w:rsid w:val="00427CE8"/>
    <w:rsid w:val="004346DF"/>
    <w:rsid w:val="004349F3"/>
    <w:rsid w:val="00435213"/>
    <w:rsid w:val="004355BE"/>
    <w:rsid w:val="00436802"/>
    <w:rsid w:val="00436A0A"/>
    <w:rsid w:val="0043772B"/>
    <w:rsid w:val="004419CC"/>
    <w:rsid w:val="004452EA"/>
    <w:rsid w:val="004465F9"/>
    <w:rsid w:val="00446D7B"/>
    <w:rsid w:val="004510BB"/>
    <w:rsid w:val="00452299"/>
    <w:rsid w:val="004522F4"/>
    <w:rsid w:val="00452849"/>
    <w:rsid w:val="00452FE8"/>
    <w:rsid w:val="00453F2F"/>
    <w:rsid w:val="00454313"/>
    <w:rsid w:val="00454424"/>
    <w:rsid w:val="00456FA5"/>
    <w:rsid w:val="0045785C"/>
    <w:rsid w:val="00461133"/>
    <w:rsid w:val="00464DB1"/>
    <w:rsid w:val="00465566"/>
    <w:rsid w:val="004671D8"/>
    <w:rsid w:val="0047195A"/>
    <w:rsid w:val="00474203"/>
    <w:rsid w:val="004773A3"/>
    <w:rsid w:val="004800C7"/>
    <w:rsid w:val="00480D2A"/>
    <w:rsid w:val="00482C9B"/>
    <w:rsid w:val="0048360B"/>
    <w:rsid w:val="00484D83"/>
    <w:rsid w:val="00490AEF"/>
    <w:rsid w:val="00490C19"/>
    <w:rsid w:val="00491340"/>
    <w:rsid w:val="00491418"/>
    <w:rsid w:val="004915D2"/>
    <w:rsid w:val="0049201A"/>
    <w:rsid w:val="004926C3"/>
    <w:rsid w:val="00492D52"/>
    <w:rsid w:val="00493358"/>
    <w:rsid w:val="004937B5"/>
    <w:rsid w:val="00495186"/>
    <w:rsid w:val="00495C9F"/>
    <w:rsid w:val="00496842"/>
    <w:rsid w:val="004A1E4D"/>
    <w:rsid w:val="004A3FBC"/>
    <w:rsid w:val="004A45A7"/>
    <w:rsid w:val="004A7F47"/>
    <w:rsid w:val="004B38F3"/>
    <w:rsid w:val="004B63FE"/>
    <w:rsid w:val="004B6C92"/>
    <w:rsid w:val="004C2ABB"/>
    <w:rsid w:val="004C5370"/>
    <w:rsid w:val="004C5539"/>
    <w:rsid w:val="004C56C5"/>
    <w:rsid w:val="004D1FDF"/>
    <w:rsid w:val="004D28FF"/>
    <w:rsid w:val="004D29EB"/>
    <w:rsid w:val="004D3A06"/>
    <w:rsid w:val="004D472B"/>
    <w:rsid w:val="004D49EC"/>
    <w:rsid w:val="004D4D8F"/>
    <w:rsid w:val="004D549D"/>
    <w:rsid w:val="004E2059"/>
    <w:rsid w:val="004E30EB"/>
    <w:rsid w:val="004E319C"/>
    <w:rsid w:val="004E7CD5"/>
    <w:rsid w:val="004F03D8"/>
    <w:rsid w:val="004F08FD"/>
    <w:rsid w:val="004F259B"/>
    <w:rsid w:val="004F43E6"/>
    <w:rsid w:val="004F7E05"/>
    <w:rsid w:val="0050020F"/>
    <w:rsid w:val="0050317A"/>
    <w:rsid w:val="005045FE"/>
    <w:rsid w:val="00511518"/>
    <w:rsid w:val="00511BD9"/>
    <w:rsid w:val="00513D11"/>
    <w:rsid w:val="00515E86"/>
    <w:rsid w:val="00517A1E"/>
    <w:rsid w:val="0052235C"/>
    <w:rsid w:val="00522DC2"/>
    <w:rsid w:val="00523AFB"/>
    <w:rsid w:val="0052617C"/>
    <w:rsid w:val="005273CE"/>
    <w:rsid w:val="0052795E"/>
    <w:rsid w:val="0053170F"/>
    <w:rsid w:val="005332B7"/>
    <w:rsid w:val="00533F57"/>
    <w:rsid w:val="0053434B"/>
    <w:rsid w:val="00535014"/>
    <w:rsid w:val="0053749C"/>
    <w:rsid w:val="00554F98"/>
    <w:rsid w:val="005552F7"/>
    <w:rsid w:val="00555908"/>
    <w:rsid w:val="00556A7A"/>
    <w:rsid w:val="00574447"/>
    <w:rsid w:val="00576690"/>
    <w:rsid w:val="00576D57"/>
    <w:rsid w:val="00577F06"/>
    <w:rsid w:val="00586477"/>
    <w:rsid w:val="005871B9"/>
    <w:rsid w:val="00587FC4"/>
    <w:rsid w:val="00596368"/>
    <w:rsid w:val="00597496"/>
    <w:rsid w:val="005A07F7"/>
    <w:rsid w:val="005A0D23"/>
    <w:rsid w:val="005A3C0D"/>
    <w:rsid w:val="005A4BC6"/>
    <w:rsid w:val="005A7654"/>
    <w:rsid w:val="005A7659"/>
    <w:rsid w:val="005B002D"/>
    <w:rsid w:val="005B0D90"/>
    <w:rsid w:val="005B5A8F"/>
    <w:rsid w:val="005B777C"/>
    <w:rsid w:val="005C17DE"/>
    <w:rsid w:val="005C18F0"/>
    <w:rsid w:val="005C2401"/>
    <w:rsid w:val="005C2BA8"/>
    <w:rsid w:val="005C43CB"/>
    <w:rsid w:val="005C77FE"/>
    <w:rsid w:val="005D2A06"/>
    <w:rsid w:val="005D441C"/>
    <w:rsid w:val="005D7B85"/>
    <w:rsid w:val="005E37BA"/>
    <w:rsid w:val="005E692F"/>
    <w:rsid w:val="005F51C7"/>
    <w:rsid w:val="005F6B97"/>
    <w:rsid w:val="00600E9D"/>
    <w:rsid w:val="00604E4E"/>
    <w:rsid w:val="00605560"/>
    <w:rsid w:val="006076CA"/>
    <w:rsid w:val="0061107C"/>
    <w:rsid w:val="006116C2"/>
    <w:rsid w:val="00613D6C"/>
    <w:rsid w:val="00616728"/>
    <w:rsid w:val="00616C86"/>
    <w:rsid w:val="0062430D"/>
    <w:rsid w:val="00633AC7"/>
    <w:rsid w:val="0064165E"/>
    <w:rsid w:val="0064503D"/>
    <w:rsid w:val="00647BCD"/>
    <w:rsid w:val="00653080"/>
    <w:rsid w:val="006534BA"/>
    <w:rsid w:val="006559A4"/>
    <w:rsid w:val="0065692D"/>
    <w:rsid w:val="00657DF9"/>
    <w:rsid w:val="00657EFD"/>
    <w:rsid w:val="00661888"/>
    <w:rsid w:val="006627B5"/>
    <w:rsid w:val="00664CD7"/>
    <w:rsid w:val="00666C20"/>
    <w:rsid w:val="00672A8E"/>
    <w:rsid w:val="006815A5"/>
    <w:rsid w:val="00681CF1"/>
    <w:rsid w:val="00690CEF"/>
    <w:rsid w:val="00694861"/>
    <w:rsid w:val="00695789"/>
    <w:rsid w:val="00697D8F"/>
    <w:rsid w:val="006A0326"/>
    <w:rsid w:val="006A2905"/>
    <w:rsid w:val="006A7BBA"/>
    <w:rsid w:val="006B40B0"/>
    <w:rsid w:val="006B45F7"/>
    <w:rsid w:val="006C1368"/>
    <w:rsid w:val="006C2E0D"/>
    <w:rsid w:val="006C5BAA"/>
    <w:rsid w:val="006C6223"/>
    <w:rsid w:val="006D3AE8"/>
    <w:rsid w:val="006D4D0C"/>
    <w:rsid w:val="006D573B"/>
    <w:rsid w:val="006D581C"/>
    <w:rsid w:val="006D7F29"/>
    <w:rsid w:val="006E0A9D"/>
    <w:rsid w:val="006E3C32"/>
    <w:rsid w:val="006F18CF"/>
    <w:rsid w:val="006F1DDA"/>
    <w:rsid w:val="006F2D2E"/>
    <w:rsid w:val="006F2F1F"/>
    <w:rsid w:val="006F348D"/>
    <w:rsid w:val="006F5B91"/>
    <w:rsid w:val="006F7898"/>
    <w:rsid w:val="006F7E5F"/>
    <w:rsid w:val="00703EB2"/>
    <w:rsid w:val="00705B46"/>
    <w:rsid w:val="00710265"/>
    <w:rsid w:val="00712419"/>
    <w:rsid w:val="00712445"/>
    <w:rsid w:val="007133AA"/>
    <w:rsid w:val="007155DC"/>
    <w:rsid w:val="00715B49"/>
    <w:rsid w:val="00715D53"/>
    <w:rsid w:val="007207F5"/>
    <w:rsid w:val="0072114C"/>
    <w:rsid w:val="007230B3"/>
    <w:rsid w:val="007250BD"/>
    <w:rsid w:val="007339BD"/>
    <w:rsid w:val="00736BCA"/>
    <w:rsid w:val="00737F55"/>
    <w:rsid w:val="007408BD"/>
    <w:rsid w:val="00740C77"/>
    <w:rsid w:val="00742D06"/>
    <w:rsid w:val="0074396E"/>
    <w:rsid w:val="007509D4"/>
    <w:rsid w:val="00754DF2"/>
    <w:rsid w:val="00760C0F"/>
    <w:rsid w:val="00760F02"/>
    <w:rsid w:val="00761CA8"/>
    <w:rsid w:val="007623D9"/>
    <w:rsid w:val="00766F06"/>
    <w:rsid w:val="007674F0"/>
    <w:rsid w:val="007678CE"/>
    <w:rsid w:val="00770B7A"/>
    <w:rsid w:val="00771657"/>
    <w:rsid w:val="007727B5"/>
    <w:rsid w:val="0077305D"/>
    <w:rsid w:val="00773181"/>
    <w:rsid w:val="00773F14"/>
    <w:rsid w:val="007749EC"/>
    <w:rsid w:val="00774BBF"/>
    <w:rsid w:val="00775A17"/>
    <w:rsid w:val="00776A6D"/>
    <w:rsid w:val="007774DD"/>
    <w:rsid w:val="00782D0E"/>
    <w:rsid w:val="00783119"/>
    <w:rsid w:val="0079247A"/>
    <w:rsid w:val="00794CD2"/>
    <w:rsid w:val="007A5DAA"/>
    <w:rsid w:val="007A6AE2"/>
    <w:rsid w:val="007A7A0F"/>
    <w:rsid w:val="007B53C1"/>
    <w:rsid w:val="007B61E0"/>
    <w:rsid w:val="007C034D"/>
    <w:rsid w:val="007C0EFC"/>
    <w:rsid w:val="007C3EFA"/>
    <w:rsid w:val="007C70BF"/>
    <w:rsid w:val="007C7FAF"/>
    <w:rsid w:val="007D473C"/>
    <w:rsid w:val="007E032F"/>
    <w:rsid w:val="007E2138"/>
    <w:rsid w:val="007E2921"/>
    <w:rsid w:val="007E29E2"/>
    <w:rsid w:val="007E5016"/>
    <w:rsid w:val="007E55E8"/>
    <w:rsid w:val="007F2243"/>
    <w:rsid w:val="007F4FEE"/>
    <w:rsid w:val="007F5424"/>
    <w:rsid w:val="007F5435"/>
    <w:rsid w:val="00802E49"/>
    <w:rsid w:val="00804C47"/>
    <w:rsid w:val="008058B4"/>
    <w:rsid w:val="008078B4"/>
    <w:rsid w:val="00807B0E"/>
    <w:rsid w:val="0081063B"/>
    <w:rsid w:val="008126AE"/>
    <w:rsid w:val="00812B39"/>
    <w:rsid w:val="00814935"/>
    <w:rsid w:val="00814D45"/>
    <w:rsid w:val="00815AD2"/>
    <w:rsid w:val="00816F0B"/>
    <w:rsid w:val="00820BB6"/>
    <w:rsid w:val="00821E5E"/>
    <w:rsid w:val="008228E4"/>
    <w:rsid w:val="00823BDF"/>
    <w:rsid w:val="00823C60"/>
    <w:rsid w:val="00824082"/>
    <w:rsid w:val="008240BF"/>
    <w:rsid w:val="00824149"/>
    <w:rsid w:val="0082438A"/>
    <w:rsid w:val="00827299"/>
    <w:rsid w:val="00830002"/>
    <w:rsid w:val="0083474F"/>
    <w:rsid w:val="008369D1"/>
    <w:rsid w:val="00843474"/>
    <w:rsid w:val="008454F4"/>
    <w:rsid w:val="00845558"/>
    <w:rsid w:val="00846C10"/>
    <w:rsid w:val="00847056"/>
    <w:rsid w:val="00847983"/>
    <w:rsid w:val="0085037C"/>
    <w:rsid w:val="0085340B"/>
    <w:rsid w:val="008568D4"/>
    <w:rsid w:val="008573AE"/>
    <w:rsid w:val="0086140A"/>
    <w:rsid w:val="008649B1"/>
    <w:rsid w:val="008708D5"/>
    <w:rsid w:val="00873823"/>
    <w:rsid w:val="008748E1"/>
    <w:rsid w:val="00876230"/>
    <w:rsid w:val="0088033E"/>
    <w:rsid w:val="00885596"/>
    <w:rsid w:val="008871E5"/>
    <w:rsid w:val="00893B12"/>
    <w:rsid w:val="00893C28"/>
    <w:rsid w:val="00894DD2"/>
    <w:rsid w:val="00894E7B"/>
    <w:rsid w:val="008950F4"/>
    <w:rsid w:val="008963A6"/>
    <w:rsid w:val="00897CCE"/>
    <w:rsid w:val="008A297E"/>
    <w:rsid w:val="008A41C6"/>
    <w:rsid w:val="008B0AC1"/>
    <w:rsid w:val="008B2798"/>
    <w:rsid w:val="008B3D8C"/>
    <w:rsid w:val="008B4927"/>
    <w:rsid w:val="008C1889"/>
    <w:rsid w:val="008C18AC"/>
    <w:rsid w:val="008C542C"/>
    <w:rsid w:val="008C5655"/>
    <w:rsid w:val="008D5581"/>
    <w:rsid w:val="008E0BA0"/>
    <w:rsid w:val="008E7F46"/>
    <w:rsid w:val="008F0CBE"/>
    <w:rsid w:val="008F73A6"/>
    <w:rsid w:val="00900E07"/>
    <w:rsid w:val="00904410"/>
    <w:rsid w:val="00905438"/>
    <w:rsid w:val="00905E8C"/>
    <w:rsid w:val="00910D3B"/>
    <w:rsid w:val="00912CE7"/>
    <w:rsid w:val="00912E0B"/>
    <w:rsid w:val="00914C6A"/>
    <w:rsid w:val="00916595"/>
    <w:rsid w:val="009172A8"/>
    <w:rsid w:val="0092361A"/>
    <w:rsid w:val="00925A9D"/>
    <w:rsid w:val="00930953"/>
    <w:rsid w:val="009311DA"/>
    <w:rsid w:val="00933562"/>
    <w:rsid w:val="00935B9A"/>
    <w:rsid w:val="00940BAB"/>
    <w:rsid w:val="0094260A"/>
    <w:rsid w:val="0094542E"/>
    <w:rsid w:val="00946C1D"/>
    <w:rsid w:val="0095122F"/>
    <w:rsid w:val="00953026"/>
    <w:rsid w:val="00957E7F"/>
    <w:rsid w:val="00960FA6"/>
    <w:rsid w:val="00961CC5"/>
    <w:rsid w:val="00963F03"/>
    <w:rsid w:val="00965101"/>
    <w:rsid w:val="009703B1"/>
    <w:rsid w:val="00971796"/>
    <w:rsid w:val="00977BDA"/>
    <w:rsid w:val="00980D57"/>
    <w:rsid w:val="00990422"/>
    <w:rsid w:val="0099096E"/>
    <w:rsid w:val="00992C66"/>
    <w:rsid w:val="009941CF"/>
    <w:rsid w:val="009947CC"/>
    <w:rsid w:val="0099545D"/>
    <w:rsid w:val="009963E3"/>
    <w:rsid w:val="00997596"/>
    <w:rsid w:val="009A1C7E"/>
    <w:rsid w:val="009A2FB1"/>
    <w:rsid w:val="009A4233"/>
    <w:rsid w:val="009B0A67"/>
    <w:rsid w:val="009B449A"/>
    <w:rsid w:val="009C05F0"/>
    <w:rsid w:val="009C29E8"/>
    <w:rsid w:val="009C376D"/>
    <w:rsid w:val="009C3B13"/>
    <w:rsid w:val="009D03A6"/>
    <w:rsid w:val="009D7CB5"/>
    <w:rsid w:val="009E1E75"/>
    <w:rsid w:val="009E44A3"/>
    <w:rsid w:val="009E78D2"/>
    <w:rsid w:val="009F032C"/>
    <w:rsid w:val="009F146E"/>
    <w:rsid w:val="009F2292"/>
    <w:rsid w:val="009F2AFB"/>
    <w:rsid w:val="009F6A19"/>
    <w:rsid w:val="00A028D1"/>
    <w:rsid w:val="00A04277"/>
    <w:rsid w:val="00A05FB3"/>
    <w:rsid w:val="00A07ABB"/>
    <w:rsid w:val="00A10384"/>
    <w:rsid w:val="00A1291A"/>
    <w:rsid w:val="00A15C15"/>
    <w:rsid w:val="00A16DF2"/>
    <w:rsid w:val="00A23992"/>
    <w:rsid w:val="00A24A78"/>
    <w:rsid w:val="00A2583C"/>
    <w:rsid w:val="00A30BF7"/>
    <w:rsid w:val="00A324E3"/>
    <w:rsid w:val="00A32FC5"/>
    <w:rsid w:val="00A41FF3"/>
    <w:rsid w:val="00A45A3B"/>
    <w:rsid w:val="00A46D7D"/>
    <w:rsid w:val="00A52935"/>
    <w:rsid w:val="00A5514B"/>
    <w:rsid w:val="00A55527"/>
    <w:rsid w:val="00A56FDC"/>
    <w:rsid w:val="00A57848"/>
    <w:rsid w:val="00A60D44"/>
    <w:rsid w:val="00A6235A"/>
    <w:rsid w:val="00A62FAD"/>
    <w:rsid w:val="00A66189"/>
    <w:rsid w:val="00A663D3"/>
    <w:rsid w:val="00A70060"/>
    <w:rsid w:val="00A72925"/>
    <w:rsid w:val="00A731FD"/>
    <w:rsid w:val="00A74617"/>
    <w:rsid w:val="00A7514E"/>
    <w:rsid w:val="00A76BEF"/>
    <w:rsid w:val="00A816D9"/>
    <w:rsid w:val="00A840D4"/>
    <w:rsid w:val="00A854CB"/>
    <w:rsid w:val="00A859BB"/>
    <w:rsid w:val="00A87CD7"/>
    <w:rsid w:val="00A90CD1"/>
    <w:rsid w:val="00A92854"/>
    <w:rsid w:val="00A94550"/>
    <w:rsid w:val="00A95C54"/>
    <w:rsid w:val="00AA268E"/>
    <w:rsid w:val="00AA2D92"/>
    <w:rsid w:val="00AA5A47"/>
    <w:rsid w:val="00AA6FFB"/>
    <w:rsid w:val="00AB331B"/>
    <w:rsid w:val="00AB5597"/>
    <w:rsid w:val="00AB6F86"/>
    <w:rsid w:val="00AB7B10"/>
    <w:rsid w:val="00AC06AE"/>
    <w:rsid w:val="00AC1489"/>
    <w:rsid w:val="00AC504A"/>
    <w:rsid w:val="00AC57E8"/>
    <w:rsid w:val="00AC6ECA"/>
    <w:rsid w:val="00AC789C"/>
    <w:rsid w:val="00AD01D4"/>
    <w:rsid w:val="00AD0882"/>
    <w:rsid w:val="00AD313B"/>
    <w:rsid w:val="00AD5394"/>
    <w:rsid w:val="00AE0373"/>
    <w:rsid w:val="00AE245D"/>
    <w:rsid w:val="00AE2BC0"/>
    <w:rsid w:val="00AE78B0"/>
    <w:rsid w:val="00AF136B"/>
    <w:rsid w:val="00AF21B3"/>
    <w:rsid w:val="00AF6E26"/>
    <w:rsid w:val="00B012D5"/>
    <w:rsid w:val="00B03A45"/>
    <w:rsid w:val="00B04C5C"/>
    <w:rsid w:val="00B057C5"/>
    <w:rsid w:val="00B0689B"/>
    <w:rsid w:val="00B15A3E"/>
    <w:rsid w:val="00B16A0C"/>
    <w:rsid w:val="00B16CC1"/>
    <w:rsid w:val="00B17CBD"/>
    <w:rsid w:val="00B21FAA"/>
    <w:rsid w:val="00B24111"/>
    <w:rsid w:val="00B27B54"/>
    <w:rsid w:val="00B31CAC"/>
    <w:rsid w:val="00B354CE"/>
    <w:rsid w:val="00B358B9"/>
    <w:rsid w:val="00B367B1"/>
    <w:rsid w:val="00B40E27"/>
    <w:rsid w:val="00B412D0"/>
    <w:rsid w:val="00B41670"/>
    <w:rsid w:val="00B417C2"/>
    <w:rsid w:val="00B437B0"/>
    <w:rsid w:val="00B43D1A"/>
    <w:rsid w:val="00B445E8"/>
    <w:rsid w:val="00B459FC"/>
    <w:rsid w:val="00B47B85"/>
    <w:rsid w:val="00B511C2"/>
    <w:rsid w:val="00B51912"/>
    <w:rsid w:val="00B52D9D"/>
    <w:rsid w:val="00B61CF3"/>
    <w:rsid w:val="00B621AB"/>
    <w:rsid w:val="00B62B1A"/>
    <w:rsid w:val="00B70257"/>
    <w:rsid w:val="00B8053E"/>
    <w:rsid w:val="00B808D6"/>
    <w:rsid w:val="00B81E29"/>
    <w:rsid w:val="00B847AF"/>
    <w:rsid w:val="00B84E87"/>
    <w:rsid w:val="00B85A36"/>
    <w:rsid w:val="00B865C8"/>
    <w:rsid w:val="00B87EB3"/>
    <w:rsid w:val="00B91846"/>
    <w:rsid w:val="00B926FE"/>
    <w:rsid w:val="00B940D1"/>
    <w:rsid w:val="00BA1C80"/>
    <w:rsid w:val="00BA2454"/>
    <w:rsid w:val="00BA376C"/>
    <w:rsid w:val="00BA4C1F"/>
    <w:rsid w:val="00BA6DF5"/>
    <w:rsid w:val="00BB1B8D"/>
    <w:rsid w:val="00BB224C"/>
    <w:rsid w:val="00BB4069"/>
    <w:rsid w:val="00BB52A0"/>
    <w:rsid w:val="00BB6E23"/>
    <w:rsid w:val="00BC3234"/>
    <w:rsid w:val="00BC3C39"/>
    <w:rsid w:val="00BC51F2"/>
    <w:rsid w:val="00BC5FD4"/>
    <w:rsid w:val="00BC68B6"/>
    <w:rsid w:val="00BC790A"/>
    <w:rsid w:val="00BD136E"/>
    <w:rsid w:val="00BD1B71"/>
    <w:rsid w:val="00BD2AA6"/>
    <w:rsid w:val="00BD5E5D"/>
    <w:rsid w:val="00BD6B76"/>
    <w:rsid w:val="00BD7E76"/>
    <w:rsid w:val="00BE30E6"/>
    <w:rsid w:val="00BE3135"/>
    <w:rsid w:val="00BE35FB"/>
    <w:rsid w:val="00BE49E0"/>
    <w:rsid w:val="00BE4D9A"/>
    <w:rsid w:val="00BE5FCC"/>
    <w:rsid w:val="00BE6CF6"/>
    <w:rsid w:val="00BF0494"/>
    <w:rsid w:val="00BF28D1"/>
    <w:rsid w:val="00BF4071"/>
    <w:rsid w:val="00BF44BE"/>
    <w:rsid w:val="00BF72D8"/>
    <w:rsid w:val="00C001FA"/>
    <w:rsid w:val="00C047C2"/>
    <w:rsid w:val="00C07772"/>
    <w:rsid w:val="00C07B00"/>
    <w:rsid w:val="00C14435"/>
    <w:rsid w:val="00C159F0"/>
    <w:rsid w:val="00C15DC4"/>
    <w:rsid w:val="00C15E9D"/>
    <w:rsid w:val="00C2209B"/>
    <w:rsid w:val="00C26627"/>
    <w:rsid w:val="00C32DDF"/>
    <w:rsid w:val="00C33A72"/>
    <w:rsid w:val="00C34B72"/>
    <w:rsid w:val="00C36E64"/>
    <w:rsid w:val="00C47856"/>
    <w:rsid w:val="00C514D2"/>
    <w:rsid w:val="00C5309A"/>
    <w:rsid w:val="00C5425D"/>
    <w:rsid w:val="00C54AF4"/>
    <w:rsid w:val="00C5737B"/>
    <w:rsid w:val="00C57CD7"/>
    <w:rsid w:val="00C61141"/>
    <w:rsid w:val="00C613DB"/>
    <w:rsid w:val="00C6557A"/>
    <w:rsid w:val="00C70322"/>
    <w:rsid w:val="00C71E84"/>
    <w:rsid w:val="00C73445"/>
    <w:rsid w:val="00C73526"/>
    <w:rsid w:val="00C761CC"/>
    <w:rsid w:val="00C76FCE"/>
    <w:rsid w:val="00C80617"/>
    <w:rsid w:val="00C83C6E"/>
    <w:rsid w:val="00C8413C"/>
    <w:rsid w:val="00C845C0"/>
    <w:rsid w:val="00C8472B"/>
    <w:rsid w:val="00C907C5"/>
    <w:rsid w:val="00C90F87"/>
    <w:rsid w:val="00C91CB5"/>
    <w:rsid w:val="00C92210"/>
    <w:rsid w:val="00C97AB2"/>
    <w:rsid w:val="00CA1C1E"/>
    <w:rsid w:val="00CA443D"/>
    <w:rsid w:val="00CA6A49"/>
    <w:rsid w:val="00CA7A02"/>
    <w:rsid w:val="00CB5CA6"/>
    <w:rsid w:val="00CB639E"/>
    <w:rsid w:val="00CB69A3"/>
    <w:rsid w:val="00CC0EB8"/>
    <w:rsid w:val="00CC360E"/>
    <w:rsid w:val="00CC3FF7"/>
    <w:rsid w:val="00CC44B6"/>
    <w:rsid w:val="00CC505F"/>
    <w:rsid w:val="00CD123B"/>
    <w:rsid w:val="00CD34B9"/>
    <w:rsid w:val="00CD39FB"/>
    <w:rsid w:val="00CD65B9"/>
    <w:rsid w:val="00CD7C21"/>
    <w:rsid w:val="00CE1D82"/>
    <w:rsid w:val="00CF3E61"/>
    <w:rsid w:val="00CF787A"/>
    <w:rsid w:val="00D01987"/>
    <w:rsid w:val="00D02F50"/>
    <w:rsid w:val="00D03D4D"/>
    <w:rsid w:val="00D04F7F"/>
    <w:rsid w:val="00D06C54"/>
    <w:rsid w:val="00D06EAE"/>
    <w:rsid w:val="00D1092F"/>
    <w:rsid w:val="00D10BD9"/>
    <w:rsid w:val="00D10F70"/>
    <w:rsid w:val="00D15656"/>
    <w:rsid w:val="00D1720A"/>
    <w:rsid w:val="00D21616"/>
    <w:rsid w:val="00D25C34"/>
    <w:rsid w:val="00D27821"/>
    <w:rsid w:val="00D3070D"/>
    <w:rsid w:val="00D31710"/>
    <w:rsid w:val="00D37D87"/>
    <w:rsid w:val="00D407D1"/>
    <w:rsid w:val="00D4142D"/>
    <w:rsid w:val="00D44BD3"/>
    <w:rsid w:val="00D46256"/>
    <w:rsid w:val="00D46D63"/>
    <w:rsid w:val="00D60349"/>
    <w:rsid w:val="00D60387"/>
    <w:rsid w:val="00D66F44"/>
    <w:rsid w:val="00D67DEB"/>
    <w:rsid w:val="00D702B6"/>
    <w:rsid w:val="00D7197F"/>
    <w:rsid w:val="00D733C4"/>
    <w:rsid w:val="00D74065"/>
    <w:rsid w:val="00D75066"/>
    <w:rsid w:val="00D75690"/>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36D2"/>
    <w:rsid w:val="00D940C4"/>
    <w:rsid w:val="00D944FF"/>
    <w:rsid w:val="00D96225"/>
    <w:rsid w:val="00DA016F"/>
    <w:rsid w:val="00DA1CC2"/>
    <w:rsid w:val="00DA289E"/>
    <w:rsid w:val="00DA2A6F"/>
    <w:rsid w:val="00DA3E52"/>
    <w:rsid w:val="00DB0386"/>
    <w:rsid w:val="00DB13E0"/>
    <w:rsid w:val="00DB1F9D"/>
    <w:rsid w:val="00DB2898"/>
    <w:rsid w:val="00DB48D1"/>
    <w:rsid w:val="00DB4DE9"/>
    <w:rsid w:val="00DB6B03"/>
    <w:rsid w:val="00DB6BC9"/>
    <w:rsid w:val="00DB71D4"/>
    <w:rsid w:val="00DC07CF"/>
    <w:rsid w:val="00DC2683"/>
    <w:rsid w:val="00DC313B"/>
    <w:rsid w:val="00DC3E48"/>
    <w:rsid w:val="00DC49F9"/>
    <w:rsid w:val="00DC4E17"/>
    <w:rsid w:val="00DD1035"/>
    <w:rsid w:val="00DD29FE"/>
    <w:rsid w:val="00DD302D"/>
    <w:rsid w:val="00DE0807"/>
    <w:rsid w:val="00DE4D03"/>
    <w:rsid w:val="00DE7BA9"/>
    <w:rsid w:val="00DF10E2"/>
    <w:rsid w:val="00DF3EC8"/>
    <w:rsid w:val="00DF7FDB"/>
    <w:rsid w:val="00E00619"/>
    <w:rsid w:val="00E010AC"/>
    <w:rsid w:val="00E01DEB"/>
    <w:rsid w:val="00E02DAD"/>
    <w:rsid w:val="00E03A05"/>
    <w:rsid w:val="00E06430"/>
    <w:rsid w:val="00E07531"/>
    <w:rsid w:val="00E07AE3"/>
    <w:rsid w:val="00E10DD1"/>
    <w:rsid w:val="00E14908"/>
    <w:rsid w:val="00E15F99"/>
    <w:rsid w:val="00E17C5E"/>
    <w:rsid w:val="00E227B7"/>
    <w:rsid w:val="00E23FD5"/>
    <w:rsid w:val="00E26A8F"/>
    <w:rsid w:val="00E33142"/>
    <w:rsid w:val="00E35A83"/>
    <w:rsid w:val="00E3625B"/>
    <w:rsid w:val="00E42D89"/>
    <w:rsid w:val="00E430A6"/>
    <w:rsid w:val="00E469A3"/>
    <w:rsid w:val="00E46D75"/>
    <w:rsid w:val="00E47876"/>
    <w:rsid w:val="00E56F18"/>
    <w:rsid w:val="00E56F2E"/>
    <w:rsid w:val="00E617BF"/>
    <w:rsid w:val="00E6209B"/>
    <w:rsid w:val="00E639E1"/>
    <w:rsid w:val="00E6561F"/>
    <w:rsid w:val="00E67512"/>
    <w:rsid w:val="00E703B3"/>
    <w:rsid w:val="00E72CC8"/>
    <w:rsid w:val="00E7384A"/>
    <w:rsid w:val="00E74C2B"/>
    <w:rsid w:val="00E77277"/>
    <w:rsid w:val="00E77B5E"/>
    <w:rsid w:val="00E77EAB"/>
    <w:rsid w:val="00E80AB9"/>
    <w:rsid w:val="00E860CF"/>
    <w:rsid w:val="00E87D11"/>
    <w:rsid w:val="00E90CD0"/>
    <w:rsid w:val="00E918D1"/>
    <w:rsid w:val="00E92A17"/>
    <w:rsid w:val="00E94B6F"/>
    <w:rsid w:val="00E96256"/>
    <w:rsid w:val="00E96A1C"/>
    <w:rsid w:val="00EA0D3B"/>
    <w:rsid w:val="00EA11CE"/>
    <w:rsid w:val="00EA1CA4"/>
    <w:rsid w:val="00EA2CC9"/>
    <w:rsid w:val="00EA2F0C"/>
    <w:rsid w:val="00EA3007"/>
    <w:rsid w:val="00EA385C"/>
    <w:rsid w:val="00EA429F"/>
    <w:rsid w:val="00EA7257"/>
    <w:rsid w:val="00EA7D4D"/>
    <w:rsid w:val="00EB05DA"/>
    <w:rsid w:val="00EB08A5"/>
    <w:rsid w:val="00EB2D82"/>
    <w:rsid w:val="00EB3170"/>
    <w:rsid w:val="00EB3B45"/>
    <w:rsid w:val="00EB6E7F"/>
    <w:rsid w:val="00EC0BDD"/>
    <w:rsid w:val="00EC0F4C"/>
    <w:rsid w:val="00EC6AF0"/>
    <w:rsid w:val="00ED5297"/>
    <w:rsid w:val="00ED636D"/>
    <w:rsid w:val="00ED7D65"/>
    <w:rsid w:val="00ED7F16"/>
    <w:rsid w:val="00EE0030"/>
    <w:rsid w:val="00EE68B6"/>
    <w:rsid w:val="00EF0510"/>
    <w:rsid w:val="00EF4115"/>
    <w:rsid w:val="00EF4DDB"/>
    <w:rsid w:val="00F03B84"/>
    <w:rsid w:val="00F03CB7"/>
    <w:rsid w:val="00F100DD"/>
    <w:rsid w:val="00F130E5"/>
    <w:rsid w:val="00F133B3"/>
    <w:rsid w:val="00F137EA"/>
    <w:rsid w:val="00F161F5"/>
    <w:rsid w:val="00F162EA"/>
    <w:rsid w:val="00F1685B"/>
    <w:rsid w:val="00F2311E"/>
    <w:rsid w:val="00F23995"/>
    <w:rsid w:val="00F25E1E"/>
    <w:rsid w:val="00F27B65"/>
    <w:rsid w:val="00F30196"/>
    <w:rsid w:val="00F34E4D"/>
    <w:rsid w:val="00F377D5"/>
    <w:rsid w:val="00F400E8"/>
    <w:rsid w:val="00F43944"/>
    <w:rsid w:val="00F443A6"/>
    <w:rsid w:val="00F4579A"/>
    <w:rsid w:val="00F46432"/>
    <w:rsid w:val="00F47845"/>
    <w:rsid w:val="00F47C11"/>
    <w:rsid w:val="00F508F7"/>
    <w:rsid w:val="00F50CB8"/>
    <w:rsid w:val="00F519A1"/>
    <w:rsid w:val="00F5349A"/>
    <w:rsid w:val="00F54242"/>
    <w:rsid w:val="00F60B78"/>
    <w:rsid w:val="00F65282"/>
    <w:rsid w:val="00F704BB"/>
    <w:rsid w:val="00F70EF6"/>
    <w:rsid w:val="00F718C5"/>
    <w:rsid w:val="00F75807"/>
    <w:rsid w:val="00F80874"/>
    <w:rsid w:val="00F83FAD"/>
    <w:rsid w:val="00F8548C"/>
    <w:rsid w:val="00F86205"/>
    <w:rsid w:val="00F91621"/>
    <w:rsid w:val="00F91C20"/>
    <w:rsid w:val="00F93ECF"/>
    <w:rsid w:val="00F9535B"/>
    <w:rsid w:val="00F967F8"/>
    <w:rsid w:val="00FA4F35"/>
    <w:rsid w:val="00FA6A14"/>
    <w:rsid w:val="00FA70C1"/>
    <w:rsid w:val="00FB3D49"/>
    <w:rsid w:val="00FB63E6"/>
    <w:rsid w:val="00FB66EA"/>
    <w:rsid w:val="00FB6CDC"/>
    <w:rsid w:val="00FC24CF"/>
    <w:rsid w:val="00FC3FAB"/>
    <w:rsid w:val="00FC5CA2"/>
    <w:rsid w:val="00FC6360"/>
    <w:rsid w:val="00FD0603"/>
    <w:rsid w:val="00FD3783"/>
    <w:rsid w:val="00FD37E6"/>
    <w:rsid w:val="00FD3862"/>
    <w:rsid w:val="00FD4038"/>
    <w:rsid w:val="00FD4888"/>
    <w:rsid w:val="00FD5264"/>
    <w:rsid w:val="00FD527E"/>
    <w:rsid w:val="00FD5DDA"/>
    <w:rsid w:val="00FD642D"/>
    <w:rsid w:val="00FD68D9"/>
    <w:rsid w:val="00FD6BAA"/>
    <w:rsid w:val="00FE00FF"/>
    <w:rsid w:val="00FE272F"/>
    <w:rsid w:val="00FE3F1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unhideWhenUsed/>
    <w:rsid w:val="00633AC7"/>
  </w:style>
  <w:style w:type="character" w:customStyle="1" w:styleId="CommentTextChar">
    <w:name w:val="Comment Text Char"/>
    <w:basedOn w:val="DefaultParagraphFont"/>
    <w:link w:val="CommentText"/>
    <w:uiPriority w:val="99"/>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3" ma:contentTypeDescription="Create a new document." ma:contentTypeScope="" ma:versionID="2beab010bcf29dd6e9097a89112c23a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6ee5f5c02d8936271912183716fad63a"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scription="Document category in the ICR" ma:format="Dropdown" ma:internalName="DocumentType">
      <xsd:simpleType>
        <xsd:restriction base="dms:Choice">
          <xsd:enumeration value="Briefing Paper"/>
          <xsd:enumeration value="60-Day FRN DRAFT"/>
          <xsd:enumeration value="60-Day FRN Published"/>
          <xsd:enumeration value="30-Day FRN DRAFT"/>
          <xsd:enumeration value="30-Day FRN Published"/>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Form"/>
          <xsd:enumeration value="Memo"/>
          <xsd:enumeration value="Call for Nominations"/>
          <xsd:enumeration value="FACA Description Sheet"/>
          <xsd:enumeration value="FACA Charter"/>
          <xsd:enumeration value="FACA Application BIO"/>
          <xsd:enumeration value="FACA Appointments"/>
          <xsd:enumeration value="ROCIS"/>
          <xsd:enumeration value="Generic Clearance"/>
          <xsd:enumeration value="Link"/>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SSB</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FileUseDescription xmlns="bdd03b77-76d5-4eac-9eb4-7a6294ccfdd2">[Please Populate]</FileUseDescription>
  </documentManagement>
</p:properties>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customXml/itemProps2.xml><?xml version="1.0" encoding="utf-8"?>
<ds:datastoreItem xmlns:ds="http://schemas.openxmlformats.org/officeDocument/2006/customXml" ds:itemID="{74783098-9249-452E-B8E1-4688182F1395}">
  <ds:schemaRefs/>
</ds:datastoreItem>
</file>

<file path=customXml/itemProps3.xml><?xml version="1.0" encoding="utf-8"?>
<ds:datastoreItem xmlns:ds="http://schemas.openxmlformats.org/officeDocument/2006/customXml" ds:itemID="{BF9297BD-E950-469C-A7A6-81B774E98243}">
  <ds:schemaRefs/>
</ds:datastoreItem>
</file>

<file path=customXml/itemProps4.xml><?xml version="1.0" encoding="utf-8"?>
<ds:datastoreItem xmlns:ds="http://schemas.openxmlformats.org/officeDocument/2006/customXml" ds:itemID="{BB96D111-DAD8-4AE5-96B0-467ED153AC76}">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est Ban Treaty (2025)</dc:title>
  <dc:creator>djbieniewicz</dc:creator>
  <cp:lastModifiedBy>Stoller, Steven T</cp:lastModifiedBy>
  <cp:revision>72</cp:revision>
  <dcterms:created xsi:type="dcterms:W3CDTF">2024-10-01T16:43:00Z</dcterms:created>
  <dcterms:modified xsi:type="dcterms:W3CDTF">2025-03-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